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6A" w:rsidRPr="00651FCB" w:rsidRDefault="003F5F6A" w:rsidP="003F5F6A">
      <w:pPr>
        <w:autoSpaceDE w:val="0"/>
        <w:autoSpaceDN w:val="0"/>
        <w:adjustRightInd w:val="0"/>
        <w:jc w:val="right"/>
        <w:rPr>
          <w:color w:val="000000"/>
          <w:szCs w:val="26"/>
        </w:rPr>
      </w:pPr>
      <w:bookmarkStart w:id="0" w:name="_GoBack"/>
      <w:bookmarkEnd w:id="0"/>
      <w:r w:rsidRPr="00651FCB">
        <w:rPr>
          <w:color w:val="000000"/>
          <w:szCs w:val="26"/>
        </w:rPr>
        <w:t>Приложение №</w:t>
      </w:r>
      <w:r w:rsidR="00E33E85">
        <w:rPr>
          <w:color w:val="000000"/>
          <w:szCs w:val="26"/>
        </w:rPr>
        <w:t xml:space="preserve"> </w:t>
      </w:r>
      <w:r w:rsidRPr="00651FCB">
        <w:rPr>
          <w:color w:val="000000"/>
          <w:szCs w:val="26"/>
        </w:rPr>
        <w:t>2</w:t>
      </w:r>
    </w:p>
    <w:p w:rsidR="003F5F6A" w:rsidRPr="00C121EC" w:rsidRDefault="003F5F6A" w:rsidP="003F5F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121EC">
        <w:rPr>
          <w:b/>
          <w:color w:val="000000"/>
          <w:sz w:val="28"/>
          <w:szCs w:val="28"/>
        </w:rPr>
        <w:t>Отчетная форма</w:t>
      </w:r>
    </w:p>
    <w:p w:rsidR="00AB1D08" w:rsidRDefault="003F5F6A" w:rsidP="00AB1D0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21EC">
        <w:rPr>
          <w:rFonts w:eastAsia="Calibri"/>
          <w:b/>
          <w:sz w:val="28"/>
          <w:szCs w:val="28"/>
        </w:rPr>
        <w:t xml:space="preserve">об участии </w:t>
      </w:r>
      <w:r w:rsidR="00AB1D08">
        <w:rPr>
          <w:rFonts w:eastAsia="Calibri"/>
          <w:b/>
          <w:sz w:val="28"/>
          <w:szCs w:val="28"/>
        </w:rPr>
        <w:t xml:space="preserve">в областной литературной акции </w:t>
      </w:r>
    </w:p>
    <w:p w:rsidR="00AB1D08" w:rsidRPr="00AB1D08" w:rsidRDefault="00AB1D08" w:rsidP="00AB1D0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B1D08">
        <w:rPr>
          <w:rFonts w:eastAsia="Calibri"/>
          <w:b/>
          <w:sz w:val="28"/>
          <w:szCs w:val="28"/>
        </w:rPr>
        <w:t>«Человек есть тайна: от Достоевского до Некрасова»,</w:t>
      </w:r>
    </w:p>
    <w:p w:rsidR="00AB1D08" w:rsidRDefault="00AB1D08" w:rsidP="00AB1D08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AB1D08">
        <w:rPr>
          <w:rFonts w:eastAsia="Calibri"/>
          <w:b/>
          <w:sz w:val="28"/>
          <w:szCs w:val="28"/>
        </w:rPr>
        <w:t>приуроченной</w:t>
      </w:r>
      <w:proofErr w:type="gramEnd"/>
      <w:r w:rsidRPr="00AB1D08">
        <w:rPr>
          <w:rFonts w:eastAsia="Calibri"/>
          <w:b/>
          <w:sz w:val="28"/>
          <w:szCs w:val="28"/>
        </w:rPr>
        <w:t xml:space="preserve"> к юбилеям писателей</w:t>
      </w:r>
      <w:r w:rsidRPr="00AB1D08">
        <w:rPr>
          <w:rFonts w:eastAsia="Calibri"/>
          <w:b/>
          <w:color w:val="000000"/>
          <w:sz w:val="28"/>
          <w:szCs w:val="28"/>
        </w:rPr>
        <w:t xml:space="preserve"> </w:t>
      </w:r>
    </w:p>
    <w:p w:rsidR="003F5F6A" w:rsidRDefault="003F5F6A" w:rsidP="00AB1D08">
      <w:pPr>
        <w:spacing w:after="0" w:line="240" w:lineRule="auto"/>
        <w:jc w:val="center"/>
        <w:rPr>
          <w:color w:val="000000"/>
          <w:szCs w:val="26"/>
        </w:rPr>
      </w:pPr>
      <w:r w:rsidRPr="00E26D9A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E33E85" w:rsidRDefault="00E33E85" w:rsidP="003F5F6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9B2A28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9B2A28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E26D9A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Муниципальное образование (город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чтовый адрес организации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E26D9A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наименование, форма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возраст участников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писание содержания мероприятия </w:t>
            </w:r>
            <w:r w:rsidRPr="005205CC">
              <w:rPr>
                <w:b/>
                <w:sz w:val="26"/>
                <w:szCs w:val="26"/>
              </w:rPr>
              <w:t>(в свободной форме</w:t>
            </w:r>
            <w:r w:rsidR="003C42B8" w:rsidRPr="005205CC">
              <w:rPr>
                <w:b/>
                <w:sz w:val="26"/>
                <w:szCs w:val="26"/>
              </w:rPr>
              <w:t>, отразить суть – что было, основные детали прошедшего мероприятия, чем оно запомнилось присутствующим</w:t>
            </w:r>
            <w:r w:rsidRPr="005205C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FE2274">
              <w:rPr>
                <w:b/>
                <w:sz w:val="26"/>
                <w:szCs w:val="26"/>
              </w:rPr>
              <w:t xml:space="preserve">(указать источник, </w:t>
            </w:r>
            <w:r w:rsidR="003C42B8" w:rsidRPr="003C42B8">
              <w:rPr>
                <w:b/>
                <w:sz w:val="26"/>
                <w:szCs w:val="26"/>
                <w:u w:val="single"/>
              </w:rPr>
              <w:t xml:space="preserve">прямую </w:t>
            </w:r>
            <w:r w:rsidRPr="003C42B8">
              <w:rPr>
                <w:b/>
                <w:sz w:val="26"/>
                <w:szCs w:val="26"/>
                <w:u w:val="single"/>
              </w:rPr>
              <w:t xml:space="preserve">ссылку на </w:t>
            </w:r>
            <w:r w:rsidR="003C42B8" w:rsidRPr="003C42B8">
              <w:rPr>
                <w:b/>
                <w:sz w:val="26"/>
                <w:szCs w:val="26"/>
                <w:u w:val="single"/>
              </w:rPr>
              <w:t>новость</w:t>
            </w:r>
            <w:r w:rsidRPr="00E26D9A">
              <w:rPr>
                <w:sz w:val="26"/>
                <w:szCs w:val="26"/>
              </w:rPr>
              <w:t>):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в газе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на сай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радио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5F6A" w:rsidRDefault="003F5F6A" w:rsidP="00D8030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3F5F6A" w:rsidSect="003B1076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B0" w:rsidRDefault="006D1CB0" w:rsidP="00085D14">
      <w:pPr>
        <w:spacing w:after="0" w:line="240" w:lineRule="auto"/>
      </w:pPr>
      <w:r>
        <w:separator/>
      </w:r>
    </w:p>
  </w:endnote>
  <w:endnote w:type="continuationSeparator" w:id="0">
    <w:p w:rsidR="006D1CB0" w:rsidRDefault="006D1CB0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B0" w:rsidRDefault="006D1CB0" w:rsidP="00085D14">
      <w:pPr>
        <w:spacing w:after="0" w:line="240" w:lineRule="auto"/>
      </w:pPr>
      <w:r>
        <w:separator/>
      </w:r>
    </w:p>
  </w:footnote>
  <w:footnote w:type="continuationSeparator" w:id="0">
    <w:p w:rsidR="006D1CB0" w:rsidRDefault="006D1CB0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13A2E"/>
    <w:rsid w:val="000457D2"/>
    <w:rsid w:val="00053EFC"/>
    <w:rsid w:val="000852FE"/>
    <w:rsid w:val="00085D14"/>
    <w:rsid w:val="000A52BE"/>
    <w:rsid w:val="000C2C36"/>
    <w:rsid w:val="000D1419"/>
    <w:rsid w:val="000E19B2"/>
    <w:rsid w:val="000F4468"/>
    <w:rsid w:val="0010175D"/>
    <w:rsid w:val="001020E0"/>
    <w:rsid w:val="001062FA"/>
    <w:rsid w:val="001312E8"/>
    <w:rsid w:val="0014128F"/>
    <w:rsid w:val="00162FAC"/>
    <w:rsid w:val="00191814"/>
    <w:rsid w:val="00197CE4"/>
    <w:rsid w:val="001B464D"/>
    <w:rsid w:val="001D7754"/>
    <w:rsid w:val="001E005C"/>
    <w:rsid w:val="001E09FC"/>
    <w:rsid w:val="001E57EF"/>
    <w:rsid w:val="0020310E"/>
    <w:rsid w:val="00222DD3"/>
    <w:rsid w:val="00240652"/>
    <w:rsid w:val="00244760"/>
    <w:rsid w:val="00264777"/>
    <w:rsid w:val="0026541D"/>
    <w:rsid w:val="002813CC"/>
    <w:rsid w:val="0028393C"/>
    <w:rsid w:val="00285589"/>
    <w:rsid w:val="002A0205"/>
    <w:rsid w:val="002A0EEC"/>
    <w:rsid w:val="002C206C"/>
    <w:rsid w:val="002C42AD"/>
    <w:rsid w:val="002D523A"/>
    <w:rsid w:val="002D6DDD"/>
    <w:rsid w:val="002E16B7"/>
    <w:rsid w:val="002E184F"/>
    <w:rsid w:val="002E3E84"/>
    <w:rsid w:val="002F408F"/>
    <w:rsid w:val="003117CB"/>
    <w:rsid w:val="00326A6A"/>
    <w:rsid w:val="00345B02"/>
    <w:rsid w:val="00350457"/>
    <w:rsid w:val="00353674"/>
    <w:rsid w:val="00354B11"/>
    <w:rsid w:val="00366C6F"/>
    <w:rsid w:val="00376962"/>
    <w:rsid w:val="0039110F"/>
    <w:rsid w:val="003B1076"/>
    <w:rsid w:val="003B4D3B"/>
    <w:rsid w:val="003C42B8"/>
    <w:rsid w:val="003D34CF"/>
    <w:rsid w:val="003F5F6A"/>
    <w:rsid w:val="00403A51"/>
    <w:rsid w:val="0043644C"/>
    <w:rsid w:val="00450BAF"/>
    <w:rsid w:val="00456E46"/>
    <w:rsid w:val="00460002"/>
    <w:rsid w:val="00462EA1"/>
    <w:rsid w:val="00482A94"/>
    <w:rsid w:val="004D4706"/>
    <w:rsid w:val="004E4CAD"/>
    <w:rsid w:val="004F5E3D"/>
    <w:rsid w:val="005027A2"/>
    <w:rsid w:val="00512B47"/>
    <w:rsid w:val="005205CC"/>
    <w:rsid w:val="005219A8"/>
    <w:rsid w:val="00533924"/>
    <w:rsid w:val="005405EC"/>
    <w:rsid w:val="005419B0"/>
    <w:rsid w:val="00572D52"/>
    <w:rsid w:val="00581799"/>
    <w:rsid w:val="005D4FB9"/>
    <w:rsid w:val="005E1F00"/>
    <w:rsid w:val="005E2AF3"/>
    <w:rsid w:val="005F19A5"/>
    <w:rsid w:val="0060401E"/>
    <w:rsid w:val="00606A6F"/>
    <w:rsid w:val="00611C44"/>
    <w:rsid w:val="00627FB3"/>
    <w:rsid w:val="00635763"/>
    <w:rsid w:val="00636C31"/>
    <w:rsid w:val="00642BAF"/>
    <w:rsid w:val="006468EA"/>
    <w:rsid w:val="00647066"/>
    <w:rsid w:val="006540B0"/>
    <w:rsid w:val="00661565"/>
    <w:rsid w:val="006622E3"/>
    <w:rsid w:val="00664A6C"/>
    <w:rsid w:val="00672978"/>
    <w:rsid w:val="00674CA1"/>
    <w:rsid w:val="006A49B6"/>
    <w:rsid w:val="006C7C2E"/>
    <w:rsid w:val="006D0A1E"/>
    <w:rsid w:val="006D1CB0"/>
    <w:rsid w:val="006D5A9C"/>
    <w:rsid w:val="006E47FC"/>
    <w:rsid w:val="006E567B"/>
    <w:rsid w:val="006F1EF1"/>
    <w:rsid w:val="006F49CD"/>
    <w:rsid w:val="007022F1"/>
    <w:rsid w:val="00723C71"/>
    <w:rsid w:val="00727FAB"/>
    <w:rsid w:val="007349AE"/>
    <w:rsid w:val="00744DBD"/>
    <w:rsid w:val="00777C36"/>
    <w:rsid w:val="00787D3F"/>
    <w:rsid w:val="00795759"/>
    <w:rsid w:val="007A4392"/>
    <w:rsid w:val="007A5CBC"/>
    <w:rsid w:val="007E2920"/>
    <w:rsid w:val="007E40FB"/>
    <w:rsid w:val="007E7BCD"/>
    <w:rsid w:val="007F0938"/>
    <w:rsid w:val="007F33C6"/>
    <w:rsid w:val="007F5708"/>
    <w:rsid w:val="008322CD"/>
    <w:rsid w:val="0084419A"/>
    <w:rsid w:val="0085677E"/>
    <w:rsid w:val="00861B60"/>
    <w:rsid w:val="008850B3"/>
    <w:rsid w:val="008A0B76"/>
    <w:rsid w:val="008A4D86"/>
    <w:rsid w:val="008B5088"/>
    <w:rsid w:val="008C79D2"/>
    <w:rsid w:val="00901258"/>
    <w:rsid w:val="00915611"/>
    <w:rsid w:val="00940138"/>
    <w:rsid w:val="009401C5"/>
    <w:rsid w:val="00960409"/>
    <w:rsid w:val="0096560B"/>
    <w:rsid w:val="00975BDD"/>
    <w:rsid w:val="00994055"/>
    <w:rsid w:val="009A427B"/>
    <w:rsid w:val="009A4FC9"/>
    <w:rsid w:val="009B234F"/>
    <w:rsid w:val="009B2A28"/>
    <w:rsid w:val="009B6A51"/>
    <w:rsid w:val="009C16FE"/>
    <w:rsid w:val="009C7BF1"/>
    <w:rsid w:val="009D738E"/>
    <w:rsid w:val="009E2601"/>
    <w:rsid w:val="00A0408E"/>
    <w:rsid w:val="00A22FE4"/>
    <w:rsid w:val="00A27E6C"/>
    <w:rsid w:val="00A308BA"/>
    <w:rsid w:val="00A3166F"/>
    <w:rsid w:val="00A400D8"/>
    <w:rsid w:val="00A568A9"/>
    <w:rsid w:val="00A92DB8"/>
    <w:rsid w:val="00A96199"/>
    <w:rsid w:val="00AB1D08"/>
    <w:rsid w:val="00AB6FCD"/>
    <w:rsid w:val="00AF0E01"/>
    <w:rsid w:val="00B01A8D"/>
    <w:rsid w:val="00B11B36"/>
    <w:rsid w:val="00B14031"/>
    <w:rsid w:val="00B1534B"/>
    <w:rsid w:val="00B3214C"/>
    <w:rsid w:val="00B66949"/>
    <w:rsid w:val="00B86BA8"/>
    <w:rsid w:val="00BA763C"/>
    <w:rsid w:val="00BC0250"/>
    <w:rsid w:val="00BD55BC"/>
    <w:rsid w:val="00BE0221"/>
    <w:rsid w:val="00BF14B3"/>
    <w:rsid w:val="00C02265"/>
    <w:rsid w:val="00C06EC9"/>
    <w:rsid w:val="00C121EC"/>
    <w:rsid w:val="00C51E24"/>
    <w:rsid w:val="00C76BA5"/>
    <w:rsid w:val="00C806D5"/>
    <w:rsid w:val="00C853A2"/>
    <w:rsid w:val="00C9123B"/>
    <w:rsid w:val="00CA1746"/>
    <w:rsid w:val="00CB7B74"/>
    <w:rsid w:val="00CD3AC4"/>
    <w:rsid w:val="00CE1CFD"/>
    <w:rsid w:val="00CE23DF"/>
    <w:rsid w:val="00CE2CFE"/>
    <w:rsid w:val="00CE3C19"/>
    <w:rsid w:val="00D06AC8"/>
    <w:rsid w:val="00D14041"/>
    <w:rsid w:val="00D31D6A"/>
    <w:rsid w:val="00D36424"/>
    <w:rsid w:val="00D4270B"/>
    <w:rsid w:val="00D73161"/>
    <w:rsid w:val="00D73ABA"/>
    <w:rsid w:val="00D776F4"/>
    <w:rsid w:val="00D8030D"/>
    <w:rsid w:val="00D90932"/>
    <w:rsid w:val="00D966CC"/>
    <w:rsid w:val="00DA3164"/>
    <w:rsid w:val="00DD1161"/>
    <w:rsid w:val="00DD1936"/>
    <w:rsid w:val="00DD2EED"/>
    <w:rsid w:val="00DD402F"/>
    <w:rsid w:val="00DD4704"/>
    <w:rsid w:val="00DD7869"/>
    <w:rsid w:val="00DE3B35"/>
    <w:rsid w:val="00DE63EF"/>
    <w:rsid w:val="00DE68C1"/>
    <w:rsid w:val="00DF08A5"/>
    <w:rsid w:val="00E040B1"/>
    <w:rsid w:val="00E132D9"/>
    <w:rsid w:val="00E161BB"/>
    <w:rsid w:val="00E21487"/>
    <w:rsid w:val="00E33E85"/>
    <w:rsid w:val="00E34214"/>
    <w:rsid w:val="00E37D3B"/>
    <w:rsid w:val="00E409EF"/>
    <w:rsid w:val="00E66CE9"/>
    <w:rsid w:val="00E675DB"/>
    <w:rsid w:val="00E75CD8"/>
    <w:rsid w:val="00E82BF2"/>
    <w:rsid w:val="00E85B5E"/>
    <w:rsid w:val="00E95B0A"/>
    <w:rsid w:val="00EA1E56"/>
    <w:rsid w:val="00EB6D81"/>
    <w:rsid w:val="00EE3785"/>
    <w:rsid w:val="00EF14A2"/>
    <w:rsid w:val="00F1209D"/>
    <w:rsid w:val="00F12204"/>
    <w:rsid w:val="00F425E9"/>
    <w:rsid w:val="00F4719B"/>
    <w:rsid w:val="00F517B1"/>
    <w:rsid w:val="00F62258"/>
    <w:rsid w:val="00F6449D"/>
    <w:rsid w:val="00F7183D"/>
    <w:rsid w:val="00F753EF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E375-6461-4B6E-8A2D-A10A600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11-28T13:15:00Z</cp:lastPrinted>
  <dcterms:created xsi:type="dcterms:W3CDTF">2021-10-28T07:52:00Z</dcterms:created>
  <dcterms:modified xsi:type="dcterms:W3CDTF">2021-10-28T07:52:00Z</dcterms:modified>
</cp:coreProperties>
</file>